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3795A38E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4661DD83" w:rsidR="00496905" w:rsidRDefault="0027002D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December 02,</w:t>
      </w:r>
      <w:r w:rsidR="00412357">
        <w:rPr>
          <w:b/>
          <w:sz w:val="24"/>
        </w:rPr>
        <w:t xml:space="preserve"> </w:t>
      </w:r>
      <w:proofErr w:type="gramStart"/>
      <w:r w:rsidR="00412357">
        <w:rPr>
          <w:b/>
          <w:sz w:val="24"/>
        </w:rPr>
        <w:t>202</w:t>
      </w:r>
      <w:r w:rsidR="003C2104">
        <w:rPr>
          <w:b/>
          <w:sz w:val="24"/>
        </w:rPr>
        <w:t>5</w:t>
      </w:r>
      <w:proofErr w:type="gramEnd"/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515880">
        <w:rPr>
          <w:b/>
          <w:sz w:val="24"/>
        </w:rPr>
        <w:t>6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515880">
        <w:rPr>
          <w:b/>
          <w:sz w:val="24"/>
        </w:rPr>
        <w:t>P</w:t>
      </w:r>
      <w:r w:rsidR="00B72CE0">
        <w:rPr>
          <w:b/>
          <w:sz w:val="24"/>
        </w:rPr>
        <w:t>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64B56C1F" w:rsidR="008D68C8" w:rsidRDefault="008D68C8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0A089AA3" w:rsidR="00A41A6F" w:rsidRPr="007511C2" w:rsidRDefault="00980117" w:rsidP="00980117">
      <w:pPr>
        <w:pStyle w:val="Heading1"/>
        <w:numPr>
          <w:ilvl w:val="0"/>
          <w:numId w:val="1"/>
        </w:numPr>
        <w:rPr>
          <w:bCs/>
          <w:color w:val="00B050"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27002D">
        <w:rPr>
          <w:bCs/>
          <w:spacing w:val="-2"/>
          <w:sz w:val="18"/>
          <w:szCs w:val="18"/>
          <w:u w:val="none"/>
        </w:rPr>
        <w:t>November 18</w:t>
      </w:r>
      <w:r>
        <w:rPr>
          <w:bCs/>
          <w:spacing w:val="-2"/>
          <w:sz w:val="18"/>
          <w:szCs w:val="18"/>
          <w:u w:val="none"/>
        </w:rPr>
        <w:t>, 2025</w:t>
      </w:r>
      <w:r w:rsidR="007511C2">
        <w:rPr>
          <w:bCs/>
          <w:spacing w:val="-2"/>
          <w:sz w:val="18"/>
          <w:szCs w:val="18"/>
          <w:u w:val="none"/>
        </w:rPr>
        <w:t xml:space="preserve"> 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>
      <w:pPr>
        <w:pStyle w:val="BodyText"/>
        <w:ind w:left="1439" w:right="1469" w:firstLine="0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proofErr w:type="gramStart"/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proofErr w:type="gramEnd"/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1E6BE851" w14:textId="047133A5" w:rsidR="006F2162" w:rsidRPr="00631CBB" w:rsidRDefault="00704466" w:rsidP="009F5448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Rain Days, Road Department</w:t>
      </w:r>
    </w:p>
    <w:p w14:paraId="26409F56" w14:textId="4582A221" w:rsidR="00631CBB" w:rsidRPr="00C43D5B" w:rsidRDefault="00631CBB" w:rsidP="009F5448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TCCC Public Sector Appointment</w:t>
      </w:r>
    </w:p>
    <w:p w14:paraId="6B260393" w14:textId="2591CB2B" w:rsidR="00C43D5B" w:rsidRPr="0027002D" w:rsidRDefault="00C43D5B" w:rsidP="009F5448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Reddick Mill Road, Pond Cleanout</w:t>
      </w:r>
    </w:p>
    <w:p w14:paraId="74E887A3" w14:textId="77777777" w:rsidR="0027002D" w:rsidRPr="0027002D" w:rsidRDefault="0027002D" w:rsidP="0027002D">
      <w:pPr>
        <w:pStyle w:val="Heading1"/>
        <w:ind w:left="216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9AE0EF5" w14:textId="77777777" w:rsidR="00417B06" w:rsidRDefault="00417B06" w:rsidP="00417B06">
      <w:pPr>
        <w:pStyle w:val="Heading1"/>
        <w:spacing w:line="187" w:lineRule="exact"/>
        <w:ind w:left="0"/>
        <w:rPr>
          <w:b/>
          <w:bCs/>
          <w:sz w:val="18"/>
          <w:szCs w:val="18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68E34FCA" w14:textId="3DB044B1" w:rsidR="00EA16AD" w:rsidRPr="00EA16AD" w:rsidRDefault="00EA16AD" w:rsidP="00EA16AD">
      <w:pPr>
        <w:pStyle w:val="Heading1"/>
        <w:numPr>
          <w:ilvl w:val="0"/>
          <w:numId w:val="11"/>
        </w:numPr>
        <w:rPr>
          <w:bCs/>
          <w:spacing w:val="-2"/>
          <w:sz w:val="18"/>
          <w:szCs w:val="18"/>
          <w:u w:val="none"/>
        </w:rPr>
      </w:pPr>
      <w:r w:rsidRPr="00EA16AD">
        <w:rPr>
          <w:bCs/>
          <w:spacing w:val="-2"/>
          <w:sz w:val="18"/>
          <w:szCs w:val="18"/>
          <w:u w:val="none"/>
        </w:rPr>
        <w:t>Immediate Family Exception – John Feeney</w:t>
      </w:r>
    </w:p>
    <w:p w14:paraId="53AF46A3" w14:textId="23EFF385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B450F">
        <w:rPr>
          <w:bCs/>
          <w:spacing w:val="-2"/>
          <w:sz w:val="18"/>
          <w:szCs w:val="18"/>
          <w:u w:val="none"/>
        </w:rPr>
        <w:tab/>
      </w:r>
      <w:r w:rsidR="00791378" w:rsidRPr="002B450F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5F4F78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4CCB5DD7" w:rsidR="000F7EB6" w:rsidRPr="00F404E8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Melvin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9EEF0B" w14:textId="2EB16762" w:rsidR="00F404E8" w:rsidRPr="0027002D" w:rsidRDefault="00162318" w:rsidP="00F404E8">
      <w:pPr>
        <w:pStyle w:val="ListParagraph"/>
        <w:numPr>
          <w:ilvl w:val="0"/>
          <w:numId w:val="10"/>
        </w:numPr>
        <w:tabs>
          <w:tab w:val="left" w:pos="2159"/>
        </w:tabs>
        <w:rPr>
          <w:rFonts w:ascii="Symbol" w:hAnsi="Symbol"/>
          <w:sz w:val="18"/>
          <w:szCs w:val="18"/>
        </w:rPr>
      </w:pPr>
      <w:r>
        <w:rPr>
          <w:sz w:val="18"/>
          <w:szCs w:val="18"/>
        </w:rPr>
        <w:t xml:space="preserve">SEC &amp; ELR </w:t>
      </w:r>
      <w:r w:rsidR="00F404E8">
        <w:rPr>
          <w:sz w:val="18"/>
          <w:szCs w:val="18"/>
        </w:rPr>
        <w:t>Change Orders –</w:t>
      </w:r>
      <w:r>
        <w:rPr>
          <w:sz w:val="18"/>
          <w:szCs w:val="18"/>
        </w:rPr>
        <w:t xml:space="preserve"> </w:t>
      </w:r>
      <w:r w:rsidR="00F404E8">
        <w:rPr>
          <w:sz w:val="18"/>
          <w:szCs w:val="18"/>
        </w:rPr>
        <w:t>Pilot Infrastructure Project</w:t>
      </w:r>
    </w:p>
    <w:p w14:paraId="6C980B14" w14:textId="19493CDD" w:rsidR="00B3090A" w:rsidRPr="007B3852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0116CCDE" w14:textId="1789B78B" w:rsidR="008D68C8" w:rsidRPr="006673F1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3901A89E" w14:textId="6BF581A6" w:rsidR="009A5E32" w:rsidRDefault="00B23736" w:rsidP="0049431F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086F00CA" w14:textId="77777777" w:rsidR="005F4F78" w:rsidRPr="002A2C7B" w:rsidRDefault="005F4F78" w:rsidP="008F68E2">
      <w:pPr>
        <w:pStyle w:val="Heading1"/>
        <w:spacing w:before="1"/>
        <w:ind w:left="0"/>
        <w:rPr>
          <w:bCs/>
          <w:color w:val="FF0000"/>
          <w:spacing w:val="-2"/>
          <w:sz w:val="18"/>
          <w:szCs w:val="18"/>
          <w:u w:val="none"/>
        </w:rPr>
      </w:pPr>
    </w:p>
    <w:p w14:paraId="4AAA8553" w14:textId="0A0D233D" w:rsidR="00616AB5" w:rsidRDefault="00B23736" w:rsidP="00515880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0625D5B1" w14:textId="3A3C3B02" w:rsidR="00804E37" w:rsidRPr="00804E37" w:rsidRDefault="00804E37" w:rsidP="00804E37">
      <w:pPr>
        <w:pStyle w:val="Heading1"/>
        <w:numPr>
          <w:ilvl w:val="0"/>
          <w:numId w:val="9"/>
        </w:numPr>
        <w:rPr>
          <w:bCs/>
          <w:spacing w:val="-4"/>
          <w:sz w:val="18"/>
          <w:szCs w:val="18"/>
          <w:u w:val="none"/>
        </w:rPr>
      </w:pPr>
      <w:r w:rsidRPr="00804E37">
        <w:rPr>
          <w:bCs/>
          <w:spacing w:val="-4"/>
          <w:sz w:val="18"/>
          <w:szCs w:val="18"/>
          <w:u w:val="none"/>
        </w:rPr>
        <w:t>Road &amp; Bridge, Pay Scale – Clint Erickson</w:t>
      </w:r>
    </w:p>
    <w:p w14:paraId="17360686" w14:textId="3B1EC0C4" w:rsidR="00804E37" w:rsidRDefault="00804E37" w:rsidP="00804E37">
      <w:pPr>
        <w:pStyle w:val="Heading1"/>
        <w:numPr>
          <w:ilvl w:val="0"/>
          <w:numId w:val="9"/>
        </w:numPr>
        <w:rPr>
          <w:bCs/>
          <w:spacing w:val="-4"/>
          <w:sz w:val="18"/>
          <w:szCs w:val="18"/>
          <w:u w:val="none"/>
        </w:rPr>
      </w:pPr>
      <w:r w:rsidRPr="00804E37">
        <w:rPr>
          <w:bCs/>
          <w:spacing w:val="-4"/>
          <w:sz w:val="18"/>
          <w:szCs w:val="18"/>
          <w:u w:val="none"/>
        </w:rPr>
        <w:t>Discussion regarding payment</w:t>
      </w:r>
      <w:r w:rsidR="00BA3B57">
        <w:rPr>
          <w:bCs/>
          <w:spacing w:val="-4"/>
          <w:sz w:val="18"/>
          <w:szCs w:val="18"/>
          <w:u w:val="none"/>
        </w:rPr>
        <w:t>s</w:t>
      </w:r>
      <w:r w:rsidRPr="00804E37">
        <w:rPr>
          <w:bCs/>
          <w:spacing w:val="-4"/>
          <w:sz w:val="18"/>
          <w:szCs w:val="18"/>
          <w:u w:val="none"/>
        </w:rPr>
        <w:t xml:space="preserve"> for New </w:t>
      </w:r>
      <w:r w:rsidR="00BA3B57">
        <w:rPr>
          <w:bCs/>
          <w:spacing w:val="-4"/>
          <w:sz w:val="18"/>
          <w:szCs w:val="18"/>
          <w:u w:val="none"/>
        </w:rPr>
        <w:t>Kenworth</w:t>
      </w:r>
      <w:r w:rsidRPr="00804E37">
        <w:rPr>
          <w:bCs/>
          <w:spacing w:val="-4"/>
          <w:sz w:val="18"/>
          <w:szCs w:val="18"/>
          <w:u w:val="none"/>
        </w:rPr>
        <w:t xml:space="preserve"> Dump Trucks</w:t>
      </w:r>
      <w:r>
        <w:rPr>
          <w:bCs/>
          <w:spacing w:val="-4"/>
          <w:sz w:val="18"/>
          <w:szCs w:val="18"/>
          <w:u w:val="none"/>
        </w:rPr>
        <w:t xml:space="preserve"> – Clint Erickson</w:t>
      </w:r>
    </w:p>
    <w:p w14:paraId="16A83575" w14:textId="62EDC0E8" w:rsidR="0036130F" w:rsidRDefault="0036130F" w:rsidP="00804E37">
      <w:pPr>
        <w:pStyle w:val="Heading1"/>
        <w:numPr>
          <w:ilvl w:val="0"/>
          <w:numId w:val="9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Stipend Pay – Wilmer Stafford</w:t>
      </w:r>
    </w:p>
    <w:p w14:paraId="004EDC29" w14:textId="0EAFB8ED" w:rsidR="0036130F" w:rsidRDefault="0036130F" w:rsidP="00804E37">
      <w:pPr>
        <w:pStyle w:val="Heading1"/>
        <w:numPr>
          <w:ilvl w:val="0"/>
          <w:numId w:val="9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2026 Night Meetings Start Time Discussion – Wilmer Stafford</w:t>
      </w:r>
    </w:p>
    <w:p w14:paraId="01F0731E" w14:textId="77777777" w:rsidR="000D4DE0" w:rsidRPr="00804E37" w:rsidRDefault="000D4DE0" w:rsidP="000D4DE0">
      <w:pPr>
        <w:pStyle w:val="Heading1"/>
        <w:ind w:left="2160"/>
        <w:rPr>
          <w:bCs/>
          <w:spacing w:val="-4"/>
          <w:sz w:val="18"/>
          <w:szCs w:val="18"/>
          <w:u w:val="none"/>
        </w:rPr>
      </w:pPr>
    </w:p>
    <w:p w14:paraId="3E533211" w14:textId="78DD009C" w:rsidR="00221001" w:rsidRPr="00426516" w:rsidRDefault="00221001" w:rsidP="00426516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7A2"/>
    <w:multiLevelType w:val="hybridMultilevel"/>
    <w:tmpl w:val="AF803E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9F63FD"/>
    <w:multiLevelType w:val="hybridMultilevel"/>
    <w:tmpl w:val="93CA56CC"/>
    <w:lvl w:ilvl="0" w:tplc="2F6241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33967"/>
    <w:multiLevelType w:val="hybridMultilevel"/>
    <w:tmpl w:val="FFA2893A"/>
    <w:lvl w:ilvl="0" w:tplc="0C04423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00000" w:themeColor="text1"/>
        <w:spacing w:val="0"/>
        <w:w w:val="98"/>
        <w:sz w:val="20"/>
        <w:szCs w:val="20"/>
        <w:lang w:val="en-US" w:eastAsia="en-US" w:bidi="ar-SA"/>
      </w:rPr>
    </w:lvl>
    <w:lvl w:ilvl="1" w:tplc="8C96C54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6A2F70"/>
    <w:multiLevelType w:val="hybridMultilevel"/>
    <w:tmpl w:val="3A90F4C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FB478E"/>
    <w:multiLevelType w:val="hybridMultilevel"/>
    <w:tmpl w:val="B59CB0F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2A5784F"/>
    <w:multiLevelType w:val="hybridMultilevel"/>
    <w:tmpl w:val="339C6812"/>
    <w:lvl w:ilvl="0" w:tplc="F42AA24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A6951A7"/>
    <w:multiLevelType w:val="hybridMultilevel"/>
    <w:tmpl w:val="87C89A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BA5780"/>
    <w:multiLevelType w:val="hybridMultilevel"/>
    <w:tmpl w:val="28521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DC3DA8"/>
    <w:multiLevelType w:val="hybridMultilevel"/>
    <w:tmpl w:val="2878E7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F9A1AA8"/>
    <w:multiLevelType w:val="hybridMultilevel"/>
    <w:tmpl w:val="3D9CE3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C7D1BC2"/>
    <w:multiLevelType w:val="hybridMultilevel"/>
    <w:tmpl w:val="6F244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03527227">
    <w:abstractNumId w:val="2"/>
  </w:num>
  <w:num w:numId="2" w16cid:durableId="619721424">
    <w:abstractNumId w:val="1"/>
  </w:num>
  <w:num w:numId="3" w16cid:durableId="1230118880">
    <w:abstractNumId w:val="0"/>
  </w:num>
  <w:num w:numId="4" w16cid:durableId="768281455">
    <w:abstractNumId w:val="6"/>
  </w:num>
  <w:num w:numId="5" w16cid:durableId="1302417311">
    <w:abstractNumId w:val="9"/>
  </w:num>
  <w:num w:numId="6" w16cid:durableId="1663116641">
    <w:abstractNumId w:val="5"/>
  </w:num>
  <w:num w:numId="7" w16cid:durableId="1197810683">
    <w:abstractNumId w:val="3"/>
  </w:num>
  <w:num w:numId="8" w16cid:durableId="2117827146">
    <w:abstractNumId w:val="8"/>
  </w:num>
  <w:num w:numId="9" w16cid:durableId="850295202">
    <w:abstractNumId w:val="10"/>
  </w:num>
  <w:num w:numId="10" w16cid:durableId="433940297">
    <w:abstractNumId w:val="4"/>
  </w:num>
  <w:num w:numId="11" w16cid:durableId="182461676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F9B"/>
    <w:rsid w:val="0001370A"/>
    <w:rsid w:val="00020DE1"/>
    <w:rsid w:val="000276E4"/>
    <w:rsid w:val="00027E37"/>
    <w:rsid w:val="00031FBC"/>
    <w:rsid w:val="00033501"/>
    <w:rsid w:val="00033A82"/>
    <w:rsid w:val="0003420D"/>
    <w:rsid w:val="00036147"/>
    <w:rsid w:val="000438AD"/>
    <w:rsid w:val="00054DF5"/>
    <w:rsid w:val="00056023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C0953"/>
    <w:rsid w:val="000C4F76"/>
    <w:rsid w:val="000C535D"/>
    <w:rsid w:val="000C6504"/>
    <w:rsid w:val="000D3877"/>
    <w:rsid w:val="000D4ACB"/>
    <w:rsid w:val="000D4DE0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777C"/>
    <w:rsid w:val="00144D10"/>
    <w:rsid w:val="00147699"/>
    <w:rsid w:val="00153CEA"/>
    <w:rsid w:val="00155A25"/>
    <w:rsid w:val="00155DEC"/>
    <w:rsid w:val="00162318"/>
    <w:rsid w:val="00163DA7"/>
    <w:rsid w:val="00164813"/>
    <w:rsid w:val="00164F78"/>
    <w:rsid w:val="00167C6A"/>
    <w:rsid w:val="001707F9"/>
    <w:rsid w:val="00175A83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05D8"/>
    <w:rsid w:val="001C2F16"/>
    <w:rsid w:val="001C5C71"/>
    <w:rsid w:val="001C7590"/>
    <w:rsid w:val="001D16E9"/>
    <w:rsid w:val="001D2E65"/>
    <w:rsid w:val="001D39CC"/>
    <w:rsid w:val="001E6290"/>
    <w:rsid w:val="001E6810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4E97"/>
    <w:rsid w:val="00221001"/>
    <w:rsid w:val="00225C4B"/>
    <w:rsid w:val="00226EC4"/>
    <w:rsid w:val="00227D4C"/>
    <w:rsid w:val="00231F02"/>
    <w:rsid w:val="00232ADC"/>
    <w:rsid w:val="00234599"/>
    <w:rsid w:val="002346DC"/>
    <w:rsid w:val="00247D11"/>
    <w:rsid w:val="00252E2B"/>
    <w:rsid w:val="00255CA4"/>
    <w:rsid w:val="00266A3E"/>
    <w:rsid w:val="00266BA5"/>
    <w:rsid w:val="0027002D"/>
    <w:rsid w:val="00280D17"/>
    <w:rsid w:val="00283CA7"/>
    <w:rsid w:val="002845C8"/>
    <w:rsid w:val="00285437"/>
    <w:rsid w:val="002A2C7B"/>
    <w:rsid w:val="002A3A0E"/>
    <w:rsid w:val="002A5067"/>
    <w:rsid w:val="002B169C"/>
    <w:rsid w:val="002B450F"/>
    <w:rsid w:val="002C3920"/>
    <w:rsid w:val="002C6DA5"/>
    <w:rsid w:val="002E5F45"/>
    <w:rsid w:val="002E6C3A"/>
    <w:rsid w:val="002E7D19"/>
    <w:rsid w:val="002F1F8F"/>
    <w:rsid w:val="002F4EFC"/>
    <w:rsid w:val="002F7F99"/>
    <w:rsid w:val="00303A95"/>
    <w:rsid w:val="00323A30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30F"/>
    <w:rsid w:val="00361A53"/>
    <w:rsid w:val="00362983"/>
    <w:rsid w:val="00372045"/>
    <w:rsid w:val="003723E0"/>
    <w:rsid w:val="0037572B"/>
    <w:rsid w:val="00376598"/>
    <w:rsid w:val="00376FC6"/>
    <w:rsid w:val="003772AA"/>
    <w:rsid w:val="0038043A"/>
    <w:rsid w:val="003834B3"/>
    <w:rsid w:val="00384783"/>
    <w:rsid w:val="00384C57"/>
    <w:rsid w:val="00386521"/>
    <w:rsid w:val="003873D4"/>
    <w:rsid w:val="00397444"/>
    <w:rsid w:val="003A345E"/>
    <w:rsid w:val="003A41BE"/>
    <w:rsid w:val="003A5CFE"/>
    <w:rsid w:val="003B1684"/>
    <w:rsid w:val="003C16A8"/>
    <w:rsid w:val="003C1E40"/>
    <w:rsid w:val="003C2104"/>
    <w:rsid w:val="003C63D8"/>
    <w:rsid w:val="003D26D6"/>
    <w:rsid w:val="003D363E"/>
    <w:rsid w:val="003F4D51"/>
    <w:rsid w:val="00400369"/>
    <w:rsid w:val="00412357"/>
    <w:rsid w:val="00414468"/>
    <w:rsid w:val="0041606F"/>
    <w:rsid w:val="00417B06"/>
    <w:rsid w:val="00424A8D"/>
    <w:rsid w:val="00426516"/>
    <w:rsid w:val="00432BE3"/>
    <w:rsid w:val="00433FCC"/>
    <w:rsid w:val="00435616"/>
    <w:rsid w:val="00435884"/>
    <w:rsid w:val="00446422"/>
    <w:rsid w:val="00451C35"/>
    <w:rsid w:val="0045641F"/>
    <w:rsid w:val="00457CBD"/>
    <w:rsid w:val="00463C34"/>
    <w:rsid w:val="0047043B"/>
    <w:rsid w:val="00473517"/>
    <w:rsid w:val="0047625F"/>
    <w:rsid w:val="00476DDF"/>
    <w:rsid w:val="0047740C"/>
    <w:rsid w:val="0048092B"/>
    <w:rsid w:val="0048542B"/>
    <w:rsid w:val="00487434"/>
    <w:rsid w:val="0049182B"/>
    <w:rsid w:val="0049431F"/>
    <w:rsid w:val="004964BC"/>
    <w:rsid w:val="00496905"/>
    <w:rsid w:val="004A0A25"/>
    <w:rsid w:val="004A2333"/>
    <w:rsid w:val="004B0BDB"/>
    <w:rsid w:val="004B56E3"/>
    <w:rsid w:val="004C0A77"/>
    <w:rsid w:val="004C18B5"/>
    <w:rsid w:val="004C78DD"/>
    <w:rsid w:val="004D4CEA"/>
    <w:rsid w:val="004D5CF4"/>
    <w:rsid w:val="004D7BE6"/>
    <w:rsid w:val="004E15B4"/>
    <w:rsid w:val="004E3853"/>
    <w:rsid w:val="004E5CC1"/>
    <w:rsid w:val="004F19E7"/>
    <w:rsid w:val="004F4604"/>
    <w:rsid w:val="0050516C"/>
    <w:rsid w:val="005064C4"/>
    <w:rsid w:val="00507C5D"/>
    <w:rsid w:val="00515880"/>
    <w:rsid w:val="00537513"/>
    <w:rsid w:val="00554B5C"/>
    <w:rsid w:val="0055506B"/>
    <w:rsid w:val="0055669E"/>
    <w:rsid w:val="00560B9F"/>
    <w:rsid w:val="00560CAD"/>
    <w:rsid w:val="005633E3"/>
    <w:rsid w:val="0056528F"/>
    <w:rsid w:val="005661E3"/>
    <w:rsid w:val="00574F69"/>
    <w:rsid w:val="00577322"/>
    <w:rsid w:val="00585723"/>
    <w:rsid w:val="005862E6"/>
    <w:rsid w:val="00590A6D"/>
    <w:rsid w:val="0059361A"/>
    <w:rsid w:val="005A235F"/>
    <w:rsid w:val="005A280B"/>
    <w:rsid w:val="005A5A2D"/>
    <w:rsid w:val="005C542C"/>
    <w:rsid w:val="005D0AC8"/>
    <w:rsid w:val="005D0B67"/>
    <w:rsid w:val="005D2E1A"/>
    <w:rsid w:val="005D3AFB"/>
    <w:rsid w:val="005D501D"/>
    <w:rsid w:val="005D6722"/>
    <w:rsid w:val="005E2A27"/>
    <w:rsid w:val="005E37CE"/>
    <w:rsid w:val="005E7428"/>
    <w:rsid w:val="005F4F78"/>
    <w:rsid w:val="006001EC"/>
    <w:rsid w:val="00601364"/>
    <w:rsid w:val="00606266"/>
    <w:rsid w:val="006075BD"/>
    <w:rsid w:val="0061318E"/>
    <w:rsid w:val="006136CB"/>
    <w:rsid w:val="00614D6C"/>
    <w:rsid w:val="00616AB5"/>
    <w:rsid w:val="006214D5"/>
    <w:rsid w:val="00631CBB"/>
    <w:rsid w:val="0064310E"/>
    <w:rsid w:val="0064531D"/>
    <w:rsid w:val="00655446"/>
    <w:rsid w:val="006621BB"/>
    <w:rsid w:val="0066534A"/>
    <w:rsid w:val="006673F1"/>
    <w:rsid w:val="00667AB2"/>
    <w:rsid w:val="00671788"/>
    <w:rsid w:val="00673069"/>
    <w:rsid w:val="00673FBC"/>
    <w:rsid w:val="00690EBD"/>
    <w:rsid w:val="00691306"/>
    <w:rsid w:val="00696D4F"/>
    <w:rsid w:val="006A0C3E"/>
    <w:rsid w:val="006A415B"/>
    <w:rsid w:val="006B367F"/>
    <w:rsid w:val="006B5632"/>
    <w:rsid w:val="006C283E"/>
    <w:rsid w:val="006C43C1"/>
    <w:rsid w:val="006C6339"/>
    <w:rsid w:val="006C6969"/>
    <w:rsid w:val="006D5E69"/>
    <w:rsid w:val="006E3110"/>
    <w:rsid w:val="006F2162"/>
    <w:rsid w:val="006F3CCA"/>
    <w:rsid w:val="006F6DF4"/>
    <w:rsid w:val="006F6E84"/>
    <w:rsid w:val="007005B5"/>
    <w:rsid w:val="00703324"/>
    <w:rsid w:val="00704466"/>
    <w:rsid w:val="007071B4"/>
    <w:rsid w:val="007127E5"/>
    <w:rsid w:val="00713004"/>
    <w:rsid w:val="007145D6"/>
    <w:rsid w:val="00721222"/>
    <w:rsid w:val="00723D7B"/>
    <w:rsid w:val="007302C2"/>
    <w:rsid w:val="007308A0"/>
    <w:rsid w:val="0073363D"/>
    <w:rsid w:val="00736931"/>
    <w:rsid w:val="0074002B"/>
    <w:rsid w:val="0074325C"/>
    <w:rsid w:val="00743976"/>
    <w:rsid w:val="00745838"/>
    <w:rsid w:val="007511C2"/>
    <w:rsid w:val="00752D10"/>
    <w:rsid w:val="0076054B"/>
    <w:rsid w:val="00763C7F"/>
    <w:rsid w:val="00763D3F"/>
    <w:rsid w:val="0076663E"/>
    <w:rsid w:val="00767F01"/>
    <w:rsid w:val="00771841"/>
    <w:rsid w:val="00774608"/>
    <w:rsid w:val="007749F0"/>
    <w:rsid w:val="00780264"/>
    <w:rsid w:val="00791378"/>
    <w:rsid w:val="00794039"/>
    <w:rsid w:val="0079634A"/>
    <w:rsid w:val="007970BE"/>
    <w:rsid w:val="007A3F61"/>
    <w:rsid w:val="007B2D51"/>
    <w:rsid w:val="007B2F17"/>
    <w:rsid w:val="007B3852"/>
    <w:rsid w:val="007B7E38"/>
    <w:rsid w:val="007C29FA"/>
    <w:rsid w:val="007C5D55"/>
    <w:rsid w:val="007D68A7"/>
    <w:rsid w:val="007E1384"/>
    <w:rsid w:val="007E6077"/>
    <w:rsid w:val="007F5465"/>
    <w:rsid w:val="00802673"/>
    <w:rsid w:val="00804E37"/>
    <w:rsid w:val="00806874"/>
    <w:rsid w:val="00807701"/>
    <w:rsid w:val="00814764"/>
    <w:rsid w:val="008169FD"/>
    <w:rsid w:val="00821ADB"/>
    <w:rsid w:val="00824AB3"/>
    <w:rsid w:val="0083119E"/>
    <w:rsid w:val="00835C9D"/>
    <w:rsid w:val="008433D5"/>
    <w:rsid w:val="0084360B"/>
    <w:rsid w:val="00844864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81BEA"/>
    <w:rsid w:val="00897DFA"/>
    <w:rsid w:val="008A742E"/>
    <w:rsid w:val="008B038A"/>
    <w:rsid w:val="008B1A84"/>
    <w:rsid w:val="008B34A8"/>
    <w:rsid w:val="008C59EE"/>
    <w:rsid w:val="008C724D"/>
    <w:rsid w:val="008C727C"/>
    <w:rsid w:val="008D1112"/>
    <w:rsid w:val="008D56BA"/>
    <w:rsid w:val="008D68C8"/>
    <w:rsid w:val="008E11A2"/>
    <w:rsid w:val="008E2A2A"/>
    <w:rsid w:val="008E2BB1"/>
    <w:rsid w:val="008E4661"/>
    <w:rsid w:val="008E7B03"/>
    <w:rsid w:val="008F0ABA"/>
    <w:rsid w:val="008F18E3"/>
    <w:rsid w:val="008F380E"/>
    <w:rsid w:val="008F6408"/>
    <w:rsid w:val="008F66C3"/>
    <w:rsid w:val="008F68E2"/>
    <w:rsid w:val="00906C8E"/>
    <w:rsid w:val="009116E1"/>
    <w:rsid w:val="009155D2"/>
    <w:rsid w:val="0092680E"/>
    <w:rsid w:val="00926B6A"/>
    <w:rsid w:val="00942D31"/>
    <w:rsid w:val="00943374"/>
    <w:rsid w:val="00955BB8"/>
    <w:rsid w:val="00957044"/>
    <w:rsid w:val="00960671"/>
    <w:rsid w:val="00961AE8"/>
    <w:rsid w:val="009634B8"/>
    <w:rsid w:val="00966E9D"/>
    <w:rsid w:val="0097157F"/>
    <w:rsid w:val="00974D4C"/>
    <w:rsid w:val="009771C1"/>
    <w:rsid w:val="00980117"/>
    <w:rsid w:val="0098043C"/>
    <w:rsid w:val="009843DF"/>
    <w:rsid w:val="009858B9"/>
    <w:rsid w:val="0099408D"/>
    <w:rsid w:val="00996358"/>
    <w:rsid w:val="00996C55"/>
    <w:rsid w:val="00997C4E"/>
    <w:rsid w:val="009A5E32"/>
    <w:rsid w:val="009B00DD"/>
    <w:rsid w:val="009B3D8C"/>
    <w:rsid w:val="009C40AB"/>
    <w:rsid w:val="009C57DE"/>
    <w:rsid w:val="009C685B"/>
    <w:rsid w:val="009D0A18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43EE"/>
    <w:rsid w:val="00A14BEA"/>
    <w:rsid w:val="00A22BF8"/>
    <w:rsid w:val="00A2765F"/>
    <w:rsid w:val="00A41A6F"/>
    <w:rsid w:val="00A4278A"/>
    <w:rsid w:val="00A432EE"/>
    <w:rsid w:val="00A52363"/>
    <w:rsid w:val="00A54CCB"/>
    <w:rsid w:val="00A557E7"/>
    <w:rsid w:val="00A61E90"/>
    <w:rsid w:val="00A628A5"/>
    <w:rsid w:val="00A64A8C"/>
    <w:rsid w:val="00A717A8"/>
    <w:rsid w:val="00A72FBA"/>
    <w:rsid w:val="00A90A3A"/>
    <w:rsid w:val="00A9191D"/>
    <w:rsid w:val="00A9228B"/>
    <w:rsid w:val="00AB0C34"/>
    <w:rsid w:val="00AB3090"/>
    <w:rsid w:val="00AB49D3"/>
    <w:rsid w:val="00AB6095"/>
    <w:rsid w:val="00AC439B"/>
    <w:rsid w:val="00AC5E3D"/>
    <w:rsid w:val="00AD0965"/>
    <w:rsid w:val="00AD248D"/>
    <w:rsid w:val="00AD31BB"/>
    <w:rsid w:val="00AD5CEE"/>
    <w:rsid w:val="00AD79A8"/>
    <w:rsid w:val="00AE7589"/>
    <w:rsid w:val="00AF3428"/>
    <w:rsid w:val="00B00E5D"/>
    <w:rsid w:val="00B00E7F"/>
    <w:rsid w:val="00B0456F"/>
    <w:rsid w:val="00B04B36"/>
    <w:rsid w:val="00B0553E"/>
    <w:rsid w:val="00B06521"/>
    <w:rsid w:val="00B14141"/>
    <w:rsid w:val="00B2053F"/>
    <w:rsid w:val="00B23736"/>
    <w:rsid w:val="00B2573F"/>
    <w:rsid w:val="00B30800"/>
    <w:rsid w:val="00B3090A"/>
    <w:rsid w:val="00B32D42"/>
    <w:rsid w:val="00B40DF4"/>
    <w:rsid w:val="00B4245C"/>
    <w:rsid w:val="00B43F76"/>
    <w:rsid w:val="00B46950"/>
    <w:rsid w:val="00B53821"/>
    <w:rsid w:val="00B61EB0"/>
    <w:rsid w:val="00B62EB5"/>
    <w:rsid w:val="00B643FF"/>
    <w:rsid w:val="00B670E8"/>
    <w:rsid w:val="00B70181"/>
    <w:rsid w:val="00B722CF"/>
    <w:rsid w:val="00B72CE0"/>
    <w:rsid w:val="00B73AAD"/>
    <w:rsid w:val="00B85E2A"/>
    <w:rsid w:val="00B87317"/>
    <w:rsid w:val="00B9508E"/>
    <w:rsid w:val="00BA05AE"/>
    <w:rsid w:val="00BA100B"/>
    <w:rsid w:val="00BA1EE7"/>
    <w:rsid w:val="00BA2BF6"/>
    <w:rsid w:val="00BA331C"/>
    <w:rsid w:val="00BA3B57"/>
    <w:rsid w:val="00BA4665"/>
    <w:rsid w:val="00BA5256"/>
    <w:rsid w:val="00BA5AE1"/>
    <w:rsid w:val="00BA683F"/>
    <w:rsid w:val="00BA7E53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2EEB"/>
    <w:rsid w:val="00C03C52"/>
    <w:rsid w:val="00C04960"/>
    <w:rsid w:val="00C05B9E"/>
    <w:rsid w:val="00C10B39"/>
    <w:rsid w:val="00C117ED"/>
    <w:rsid w:val="00C13105"/>
    <w:rsid w:val="00C238FC"/>
    <w:rsid w:val="00C26128"/>
    <w:rsid w:val="00C32324"/>
    <w:rsid w:val="00C40335"/>
    <w:rsid w:val="00C43D5B"/>
    <w:rsid w:val="00C43F1F"/>
    <w:rsid w:val="00C47CB1"/>
    <w:rsid w:val="00C50240"/>
    <w:rsid w:val="00C534DC"/>
    <w:rsid w:val="00C575E1"/>
    <w:rsid w:val="00C57C67"/>
    <w:rsid w:val="00C61E38"/>
    <w:rsid w:val="00C62232"/>
    <w:rsid w:val="00C65C1A"/>
    <w:rsid w:val="00C72E57"/>
    <w:rsid w:val="00C858E4"/>
    <w:rsid w:val="00C872FF"/>
    <w:rsid w:val="00C9284E"/>
    <w:rsid w:val="00C9386F"/>
    <w:rsid w:val="00C94E74"/>
    <w:rsid w:val="00C95841"/>
    <w:rsid w:val="00CA08F4"/>
    <w:rsid w:val="00CA156E"/>
    <w:rsid w:val="00CA3A92"/>
    <w:rsid w:val="00CB1456"/>
    <w:rsid w:val="00CB33E6"/>
    <w:rsid w:val="00CB4F8F"/>
    <w:rsid w:val="00CC1C4A"/>
    <w:rsid w:val="00CC4194"/>
    <w:rsid w:val="00CD7FF8"/>
    <w:rsid w:val="00CE18F8"/>
    <w:rsid w:val="00CE3A1A"/>
    <w:rsid w:val="00CF09B4"/>
    <w:rsid w:val="00D02045"/>
    <w:rsid w:val="00D16721"/>
    <w:rsid w:val="00D221A1"/>
    <w:rsid w:val="00D25B72"/>
    <w:rsid w:val="00D27189"/>
    <w:rsid w:val="00D344DC"/>
    <w:rsid w:val="00D4184A"/>
    <w:rsid w:val="00D41876"/>
    <w:rsid w:val="00D42E70"/>
    <w:rsid w:val="00D432BE"/>
    <w:rsid w:val="00D50C93"/>
    <w:rsid w:val="00D5460B"/>
    <w:rsid w:val="00D5509E"/>
    <w:rsid w:val="00D556A0"/>
    <w:rsid w:val="00D60DC7"/>
    <w:rsid w:val="00D62BC7"/>
    <w:rsid w:val="00D66909"/>
    <w:rsid w:val="00D66EF0"/>
    <w:rsid w:val="00D67373"/>
    <w:rsid w:val="00D679C6"/>
    <w:rsid w:val="00D71550"/>
    <w:rsid w:val="00D76E77"/>
    <w:rsid w:val="00D7771D"/>
    <w:rsid w:val="00D77A55"/>
    <w:rsid w:val="00D84EE3"/>
    <w:rsid w:val="00D917BF"/>
    <w:rsid w:val="00D925D0"/>
    <w:rsid w:val="00D96A60"/>
    <w:rsid w:val="00DA1529"/>
    <w:rsid w:val="00DB0D36"/>
    <w:rsid w:val="00DB0D90"/>
    <w:rsid w:val="00DC0270"/>
    <w:rsid w:val="00DD2475"/>
    <w:rsid w:val="00DE03CA"/>
    <w:rsid w:val="00DE5960"/>
    <w:rsid w:val="00DE7B41"/>
    <w:rsid w:val="00DF1988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C9"/>
    <w:rsid w:val="00E3308C"/>
    <w:rsid w:val="00E3503C"/>
    <w:rsid w:val="00E36D06"/>
    <w:rsid w:val="00E37FF8"/>
    <w:rsid w:val="00E401FB"/>
    <w:rsid w:val="00E469C1"/>
    <w:rsid w:val="00E46A0C"/>
    <w:rsid w:val="00E53938"/>
    <w:rsid w:val="00E53A8E"/>
    <w:rsid w:val="00E556B3"/>
    <w:rsid w:val="00E56754"/>
    <w:rsid w:val="00E60F25"/>
    <w:rsid w:val="00E83F6D"/>
    <w:rsid w:val="00E844B9"/>
    <w:rsid w:val="00E918A5"/>
    <w:rsid w:val="00E962CD"/>
    <w:rsid w:val="00EA0760"/>
    <w:rsid w:val="00EA16AD"/>
    <w:rsid w:val="00EA5B3D"/>
    <w:rsid w:val="00EA6611"/>
    <w:rsid w:val="00EA6CDB"/>
    <w:rsid w:val="00EB253D"/>
    <w:rsid w:val="00EB7872"/>
    <w:rsid w:val="00EC1393"/>
    <w:rsid w:val="00EC36BB"/>
    <w:rsid w:val="00EC5461"/>
    <w:rsid w:val="00ED014D"/>
    <w:rsid w:val="00ED5CFE"/>
    <w:rsid w:val="00EE0D0F"/>
    <w:rsid w:val="00EF3323"/>
    <w:rsid w:val="00F065C4"/>
    <w:rsid w:val="00F23AD9"/>
    <w:rsid w:val="00F27757"/>
    <w:rsid w:val="00F32D3A"/>
    <w:rsid w:val="00F3459A"/>
    <w:rsid w:val="00F37BB8"/>
    <w:rsid w:val="00F404E8"/>
    <w:rsid w:val="00F4111D"/>
    <w:rsid w:val="00F42120"/>
    <w:rsid w:val="00F45EBC"/>
    <w:rsid w:val="00F46F7E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A52"/>
    <w:rsid w:val="00FB48EA"/>
    <w:rsid w:val="00FC3686"/>
    <w:rsid w:val="00FC6140"/>
    <w:rsid w:val="00FD3EA6"/>
    <w:rsid w:val="00FD7E10"/>
    <w:rsid w:val="00FE478C"/>
    <w:rsid w:val="00FE55B4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12</cp:revision>
  <cp:lastPrinted>2025-11-25T15:02:00Z</cp:lastPrinted>
  <dcterms:created xsi:type="dcterms:W3CDTF">2025-11-10T14:45:00Z</dcterms:created>
  <dcterms:modified xsi:type="dcterms:W3CDTF">2025-11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